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09" w:rsidRPr="00591935" w:rsidRDefault="00582895" w:rsidP="00002709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9193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002709" w:rsidRPr="00591935" w:rsidRDefault="00002709" w:rsidP="00002709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91935">
        <w:rPr>
          <w:rFonts w:ascii="Times New Roman" w:hAnsi="Times New Roman" w:cs="Times New Roman"/>
          <w:sz w:val="28"/>
          <w:szCs w:val="28"/>
        </w:rPr>
        <w:t xml:space="preserve">к Порядку освобождения земельных участков, находящихся в </w:t>
      </w:r>
      <w:r w:rsidR="00FB7A1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91935">
        <w:rPr>
          <w:rFonts w:ascii="Times New Roman" w:hAnsi="Times New Roman" w:cs="Times New Roman"/>
          <w:sz w:val="28"/>
          <w:szCs w:val="28"/>
        </w:rPr>
        <w:t xml:space="preserve">собственности Новосибирской области, от незаконно размещенных на них объектов, не являющихся объектами капитального строительства, утвержденному постановлением Правительства Новосибирской области </w:t>
      </w:r>
    </w:p>
    <w:p w:rsidR="00002709" w:rsidRPr="00591935" w:rsidRDefault="00B8644B" w:rsidP="00002709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="00F0449F" w:rsidRPr="0059193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E0698" w:rsidRPr="00591935" w:rsidRDefault="005E0698" w:rsidP="00002709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5E0698" w:rsidRDefault="005E0698" w:rsidP="00002709">
      <w:pPr>
        <w:spacing w:after="0"/>
        <w:ind w:left="43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114A" w:rsidRDefault="00C2114A" w:rsidP="00002709">
      <w:pPr>
        <w:spacing w:after="0"/>
        <w:ind w:left="43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0698" w:rsidRPr="00C2114A" w:rsidRDefault="006823A1" w:rsidP="005E06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14A">
        <w:rPr>
          <w:rFonts w:ascii="Times New Roman" w:hAnsi="Times New Roman" w:cs="Times New Roman"/>
          <w:b/>
          <w:sz w:val="28"/>
          <w:szCs w:val="28"/>
        </w:rPr>
        <w:t>Акт</w:t>
      </w:r>
      <w:r w:rsidR="008F4376" w:rsidRPr="00C2114A">
        <w:rPr>
          <w:rFonts w:ascii="Times New Roman" w:hAnsi="Times New Roman" w:cs="Times New Roman"/>
          <w:b/>
          <w:sz w:val="28"/>
          <w:szCs w:val="28"/>
        </w:rPr>
        <w:t xml:space="preserve"> № ____</w:t>
      </w:r>
    </w:p>
    <w:p w:rsidR="006823A1" w:rsidRPr="00C2114A" w:rsidRDefault="006823A1" w:rsidP="005E06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14A">
        <w:rPr>
          <w:rFonts w:ascii="Times New Roman" w:hAnsi="Times New Roman" w:cs="Times New Roman"/>
          <w:b/>
          <w:sz w:val="28"/>
          <w:szCs w:val="28"/>
        </w:rPr>
        <w:t>о демонтаже</w:t>
      </w:r>
      <w:r w:rsidR="009061D7" w:rsidRPr="00C2114A">
        <w:rPr>
          <w:rFonts w:ascii="Times New Roman" w:hAnsi="Times New Roman" w:cs="Times New Roman"/>
          <w:b/>
          <w:sz w:val="28"/>
          <w:szCs w:val="28"/>
        </w:rPr>
        <w:t xml:space="preserve"> незаконно размещенного объекта</w:t>
      </w:r>
    </w:p>
    <w:p w:rsidR="009061D7" w:rsidRPr="00132554" w:rsidRDefault="009061D7" w:rsidP="009061D7">
      <w:pPr>
        <w:pStyle w:val="ConsPlusNonformat"/>
        <w:jc w:val="both"/>
        <w:rPr>
          <w:sz w:val="28"/>
          <w:szCs w:val="28"/>
        </w:rPr>
      </w:pPr>
      <w:r>
        <w:t xml:space="preserve">                                </w:t>
      </w:r>
    </w:p>
    <w:p w:rsidR="00FC211A" w:rsidRPr="00076D29" w:rsidRDefault="00FC211A" w:rsidP="00FC211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         "____" ___________</w:t>
      </w:r>
      <w:r w:rsidRPr="00030250">
        <w:rPr>
          <w:rFonts w:ascii="Times New Roman" w:hAnsi="Times New Roman" w:cs="Times New Roman"/>
          <w:sz w:val="28"/>
          <w:szCs w:val="28"/>
        </w:rPr>
        <w:t xml:space="preserve">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11A" w:rsidRPr="00972B30" w:rsidRDefault="00FC211A" w:rsidP="00FC21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B30">
        <w:rPr>
          <w:rFonts w:ascii="Times New Roman" w:hAnsi="Times New Roman" w:cs="Times New Roman"/>
          <w:sz w:val="28"/>
          <w:szCs w:val="28"/>
        </w:rPr>
        <w:t xml:space="preserve">      (место составления)                                                   </w:t>
      </w:r>
    </w:p>
    <w:p w:rsidR="009061D7" w:rsidRPr="00AE4099" w:rsidRDefault="009061D7" w:rsidP="00CA3667">
      <w:pPr>
        <w:pStyle w:val="ConsPlusNonformat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061D7" w:rsidRPr="00E95A78" w:rsidRDefault="009061D7" w:rsidP="00CA36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78">
        <w:rPr>
          <w:rFonts w:ascii="Times New Roman" w:hAnsi="Times New Roman" w:cs="Times New Roman"/>
          <w:sz w:val="28"/>
          <w:szCs w:val="28"/>
        </w:rPr>
        <w:t xml:space="preserve">   </w:t>
      </w:r>
      <w:r w:rsidR="00CA3667" w:rsidRPr="00E95A78">
        <w:rPr>
          <w:rFonts w:ascii="Times New Roman" w:hAnsi="Times New Roman" w:cs="Times New Roman"/>
          <w:sz w:val="28"/>
          <w:szCs w:val="28"/>
        </w:rPr>
        <w:t>Члены   комиссии  по  демонтажу:</w:t>
      </w:r>
    </w:p>
    <w:p w:rsidR="00CA3667" w:rsidRPr="00E95A78" w:rsidRDefault="00CA3667" w:rsidP="00CA3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A78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CA3667" w:rsidRPr="00E95A78" w:rsidRDefault="00CA3667" w:rsidP="00CA3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A78">
        <w:rPr>
          <w:rFonts w:ascii="Times New Roman" w:hAnsi="Times New Roman" w:cs="Times New Roman"/>
          <w:sz w:val="28"/>
          <w:szCs w:val="28"/>
        </w:rPr>
        <w:t>(Ф.И.О., должность, место работы)</w:t>
      </w:r>
    </w:p>
    <w:p w:rsidR="00CA3667" w:rsidRPr="00E95A78" w:rsidRDefault="00CA3667" w:rsidP="00CA3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A78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6F2B29" w:rsidRPr="00E95A78" w:rsidRDefault="009061D7" w:rsidP="006F2B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A78">
        <w:rPr>
          <w:rFonts w:ascii="Times New Roman" w:hAnsi="Times New Roman" w:cs="Times New Roman"/>
          <w:sz w:val="28"/>
          <w:szCs w:val="28"/>
        </w:rPr>
        <w:t>(Ф.И.О., должность, место работы)</w:t>
      </w:r>
    </w:p>
    <w:p w:rsidR="00B20C60" w:rsidRDefault="00C4652A" w:rsidP="00C46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03A4">
        <w:rPr>
          <w:rFonts w:ascii="Times New Roman" w:hAnsi="Times New Roman" w:cs="Times New Roman"/>
          <w:sz w:val="28"/>
          <w:szCs w:val="28"/>
        </w:rPr>
        <w:t xml:space="preserve">составили настоящий акт </w:t>
      </w:r>
      <w:r w:rsidR="009061D7" w:rsidRPr="009C03A4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AE5C21" w:rsidRPr="009C03A4">
        <w:rPr>
          <w:rFonts w:ascii="Times New Roman" w:hAnsi="Times New Roman" w:cs="Times New Roman"/>
          <w:sz w:val="28"/>
          <w:szCs w:val="28"/>
        </w:rPr>
        <w:t>в результате выявления</w:t>
      </w:r>
      <w:r w:rsidR="0035013D" w:rsidRPr="009C03A4">
        <w:rPr>
          <w:rFonts w:ascii="Times New Roman" w:hAnsi="Times New Roman" w:cs="Times New Roman"/>
          <w:sz w:val="28"/>
          <w:szCs w:val="28"/>
        </w:rPr>
        <w:t xml:space="preserve"> </w:t>
      </w:r>
      <w:r w:rsidR="00B20C60">
        <w:rPr>
          <w:rFonts w:ascii="Times New Roman" w:hAnsi="Times New Roman" w:cs="Times New Roman"/>
          <w:sz w:val="28"/>
          <w:szCs w:val="28"/>
        </w:rPr>
        <w:t xml:space="preserve">незаконно размещенного </w:t>
      </w:r>
      <w:r w:rsidR="00AE5C21" w:rsidRPr="009C03A4">
        <w:rPr>
          <w:rFonts w:ascii="Times New Roman" w:hAnsi="Times New Roman" w:cs="Times New Roman"/>
          <w:sz w:val="28"/>
          <w:szCs w:val="28"/>
        </w:rPr>
        <w:t>объек</w:t>
      </w:r>
      <w:r w:rsidR="00AE5C21" w:rsidRPr="007074DF">
        <w:rPr>
          <w:rFonts w:ascii="Times New Roman" w:hAnsi="Times New Roman" w:cs="Times New Roman"/>
          <w:sz w:val="28"/>
          <w:szCs w:val="28"/>
        </w:rPr>
        <w:t>та</w:t>
      </w:r>
      <w:r w:rsidR="0035013D" w:rsidRPr="007074DF">
        <w:rPr>
          <w:rFonts w:ascii="Times New Roman" w:hAnsi="Times New Roman" w:cs="Times New Roman"/>
          <w:sz w:val="28"/>
          <w:szCs w:val="28"/>
        </w:rPr>
        <w:t xml:space="preserve"> </w:t>
      </w:r>
      <w:r w:rsidR="00B20C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4652A" w:rsidRPr="002327D5" w:rsidRDefault="00B20C60" w:rsidP="00C46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327D5">
        <w:rPr>
          <w:rFonts w:ascii="Times New Roman" w:hAnsi="Times New Roman" w:cs="Times New Roman"/>
          <w:sz w:val="28"/>
          <w:szCs w:val="28"/>
        </w:rPr>
        <w:t xml:space="preserve"> </w:t>
      </w:r>
      <w:r w:rsidR="00C4652A" w:rsidRPr="002327D5">
        <w:rPr>
          <w:rFonts w:ascii="Times New Roman" w:hAnsi="Times New Roman" w:cs="Times New Roman"/>
          <w:sz w:val="28"/>
          <w:szCs w:val="28"/>
        </w:rPr>
        <w:t>(тип незаконно размещенного  объекта)</w:t>
      </w:r>
    </w:p>
    <w:p w:rsidR="00C4652A" w:rsidRPr="002327D5" w:rsidRDefault="00C4652A" w:rsidP="00C46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C4652A" w:rsidRPr="002327D5" w:rsidRDefault="00C4652A" w:rsidP="00C46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>(адресные ориентиры незаконно размещенного объекта)</w:t>
      </w:r>
    </w:p>
    <w:p w:rsidR="00C4652A" w:rsidRPr="002327D5" w:rsidRDefault="00C4652A" w:rsidP="00C46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C4652A" w:rsidRPr="000F7A5F" w:rsidRDefault="00C4652A" w:rsidP="00C46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 xml:space="preserve">(характеристика незаконно размещенного объекта: длина, ширина, высота, </w:t>
      </w:r>
      <w:r w:rsidRPr="000F7A5F">
        <w:rPr>
          <w:rFonts w:ascii="Times New Roman" w:hAnsi="Times New Roman" w:cs="Times New Roman"/>
          <w:sz w:val="28"/>
          <w:szCs w:val="28"/>
        </w:rPr>
        <w:t>материал и т.п.)</w:t>
      </w:r>
    </w:p>
    <w:p w:rsidR="00417F75" w:rsidRPr="00881E1B" w:rsidRDefault="00AE5C21" w:rsidP="00417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</w:t>
      </w:r>
      <w:r w:rsidR="0035013D" w:rsidRPr="00814013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013D" w:rsidRPr="00814013">
        <w:rPr>
          <w:rFonts w:ascii="Times New Roman" w:hAnsi="Times New Roman" w:cs="Times New Roman"/>
          <w:sz w:val="28"/>
          <w:szCs w:val="28"/>
        </w:rPr>
        <w:t xml:space="preserve"> </w:t>
      </w:r>
      <w:r w:rsidR="00417F75">
        <w:rPr>
          <w:rFonts w:ascii="Times New Roman" w:hAnsi="Times New Roman" w:cs="Times New Roman"/>
          <w:sz w:val="28"/>
          <w:szCs w:val="28"/>
        </w:rPr>
        <w:t>_________</w:t>
      </w:r>
      <w:r w:rsidR="00B63A14">
        <w:rPr>
          <w:rFonts w:ascii="Times New Roman" w:hAnsi="Times New Roman" w:cs="Times New Roman"/>
          <w:sz w:val="28"/>
          <w:szCs w:val="28"/>
        </w:rPr>
        <w:t>__________</w:t>
      </w:r>
      <w:r w:rsidR="00417F75">
        <w:rPr>
          <w:rFonts w:ascii="Times New Roman" w:hAnsi="Times New Roman" w:cs="Times New Roman"/>
          <w:sz w:val="28"/>
          <w:szCs w:val="28"/>
        </w:rPr>
        <w:t>_________</w:t>
      </w:r>
      <w:r w:rsidR="00417F75" w:rsidRPr="00881E1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17F75" w:rsidRPr="00881E1B" w:rsidRDefault="00417F75" w:rsidP="00417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E1B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417F75" w:rsidRDefault="00417F75" w:rsidP="00417F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1E1B">
        <w:rPr>
          <w:rFonts w:ascii="Times New Roman" w:hAnsi="Times New Roman" w:cs="Times New Roman"/>
          <w:sz w:val="28"/>
          <w:szCs w:val="28"/>
        </w:rPr>
        <w:t>(описание, характеристики</w:t>
      </w:r>
      <w:r w:rsidR="00AE0164">
        <w:rPr>
          <w:rFonts w:ascii="Times New Roman" w:hAnsi="Times New Roman" w:cs="Times New Roman"/>
          <w:sz w:val="28"/>
          <w:szCs w:val="28"/>
        </w:rPr>
        <w:t>, кадастровый номер</w:t>
      </w:r>
      <w:r w:rsidRPr="00881E1B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>ного участка</w:t>
      </w:r>
      <w:r w:rsidRPr="00881E1B">
        <w:rPr>
          <w:rFonts w:ascii="Times New Roman" w:hAnsi="Times New Roman" w:cs="Times New Roman"/>
          <w:sz w:val="28"/>
          <w:szCs w:val="28"/>
        </w:rPr>
        <w:t>)</w:t>
      </w:r>
    </w:p>
    <w:p w:rsidR="003419E0" w:rsidRPr="0085696D" w:rsidRDefault="003419E0" w:rsidP="00341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03C">
        <w:rPr>
          <w:rFonts w:ascii="Times New Roman" w:hAnsi="Times New Roman" w:cs="Times New Roman"/>
          <w:sz w:val="28"/>
          <w:szCs w:val="28"/>
        </w:rPr>
        <w:t xml:space="preserve">находящемся </w:t>
      </w:r>
      <w:r w:rsidRPr="002327D5">
        <w:rPr>
          <w:rFonts w:ascii="Times New Roman" w:hAnsi="Times New Roman" w:cs="Times New Roman"/>
          <w:sz w:val="28"/>
          <w:szCs w:val="28"/>
        </w:rPr>
        <w:t>в государственной собственно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96D">
        <w:rPr>
          <w:rFonts w:ascii="Times New Roman" w:hAnsi="Times New Roman" w:cs="Times New Roman"/>
          <w:sz w:val="28"/>
          <w:szCs w:val="28"/>
        </w:rPr>
        <w:t>предоставленном на праве постоянного (бессрочного) пользования ____________</w:t>
      </w:r>
      <w:proofErr w:type="gramEnd"/>
    </w:p>
    <w:p w:rsidR="003419E0" w:rsidRPr="0085696D" w:rsidRDefault="003419E0" w:rsidP="00341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696D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3419E0" w:rsidRPr="0085696D" w:rsidRDefault="003419E0" w:rsidP="003419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696D">
        <w:rPr>
          <w:rFonts w:ascii="Times New Roman" w:hAnsi="Times New Roman" w:cs="Times New Roman"/>
          <w:sz w:val="28"/>
          <w:szCs w:val="28"/>
        </w:rPr>
        <w:t>(сведения о землепользователе земельного участка (наименование, ИНН, ОГРН), если таковой имеется)</w:t>
      </w:r>
    </w:p>
    <w:p w:rsidR="00137B19" w:rsidRDefault="00E464B1" w:rsidP="00137B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="00137B19">
        <w:rPr>
          <w:rFonts w:ascii="Times New Roman" w:hAnsi="Times New Roman" w:cs="Times New Roman"/>
          <w:sz w:val="28"/>
          <w:szCs w:val="28"/>
        </w:rPr>
        <w:t>решение о демонтаже незаконно размещенного объек</w:t>
      </w:r>
      <w:r w:rsidR="00315A38">
        <w:rPr>
          <w:rFonts w:ascii="Times New Roman" w:hAnsi="Times New Roman" w:cs="Times New Roman"/>
          <w:sz w:val="28"/>
          <w:szCs w:val="28"/>
        </w:rPr>
        <w:t xml:space="preserve">та </w:t>
      </w:r>
      <w:r w:rsidR="000E72E0">
        <w:rPr>
          <w:rFonts w:ascii="Times New Roman" w:hAnsi="Times New Roman" w:cs="Times New Roman"/>
          <w:sz w:val="28"/>
          <w:szCs w:val="28"/>
        </w:rPr>
        <w:t xml:space="preserve">от </w:t>
      </w:r>
      <w:r w:rsidR="00E54004">
        <w:rPr>
          <w:rFonts w:ascii="Times New Roman" w:hAnsi="Times New Roman" w:cs="Times New Roman"/>
          <w:sz w:val="28"/>
          <w:szCs w:val="28"/>
        </w:rPr>
        <w:t>«</w:t>
      </w:r>
      <w:r w:rsidR="00315A38">
        <w:rPr>
          <w:rFonts w:ascii="Times New Roman" w:hAnsi="Times New Roman" w:cs="Times New Roman"/>
          <w:sz w:val="28"/>
          <w:szCs w:val="28"/>
        </w:rPr>
        <w:t>__</w:t>
      </w:r>
      <w:r w:rsidR="00E54004">
        <w:rPr>
          <w:rFonts w:ascii="Times New Roman" w:hAnsi="Times New Roman" w:cs="Times New Roman"/>
          <w:sz w:val="28"/>
          <w:szCs w:val="28"/>
        </w:rPr>
        <w:t>» _______</w:t>
      </w:r>
      <w:r w:rsidR="00315A38">
        <w:rPr>
          <w:rFonts w:ascii="Times New Roman" w:hAnsi="Times New Roman" w:cs="Times New Roman"/>
          <w:sz w:val="28"/>
          <w:szCs w:val="28"/>
        </w:rPr>
        <w:t xml:space="preserve">___20__г. № </w:t>
      </w:r>
      <w:r w:rsidR="000E72E0">
        <w:rPr>
          <w:rFonts w:ascii="Times New Roman" w:hAnsi="Times New Roman" w:cs="Times New Roman"/>
          <w:sz w:val="28"/>
          <w:szCs w:val="28"/>
        </w:rPr>
        <w:t>_</w:t>
      </w:r>
      <w:r w:rsidR="00611C20">
        <w:rPr>
          <w:rFonts w:ascii="Times New Roman" w:hAnsi="Times New Roman" w:cs="Times New Roman"/>
          <w:sz w:val="28"/>
          <w:szCs w:val="28"/>
        </w:rPr>
        <w:t>____</w:t>
      </w:r>
      <w:r w:rsidR="000E72E0">
        <w:rPr>
          <w:rFonts w:ascii="Times New Roman" w:hAnsi="Times New Roman" w:cs="Times New Roman"/>
          <w:sz w:val="28"/>
          <w:szCs w:val="28"/>
        </w:rPr>
        <w:t>_</w:t>
      </w:r>
      <w:r w:rsidR="00315A38">
        <w:rPr>
          <w:rFonts w:ascii="Times New Roman" w:hAnsi="Times New Roman" w:cs="Times New Roman"/>
          <w:sz w:val="28"/>
          <w:szCs w:val="28"/>
        </w:rPr>
        <w:t xml:space="preserve"> </w:t>
      </w:r>
      <w:r w:rsidR="00137B19">
        <w:rPr>
          <w:rFonts w:ascii="Times New Roman" w:hAnsi="Times New Roman" w:cs="Times New Roman"/>
          <w:sz w:val="28"/>
          <w:szCs w:val="28"/>
        </w:rPr>
        <w:t>(</w:t>
      </w:r>
      <w:r w:rsidR="00137B19" w:rsidRPr="00BC2782">
        <w:rPr>
          <w:rFonts w:ascii="Times New Roman" w:hAnsi="Times New Roman" w:cs="Times New Roman"/>
          <w:sz w:val="28"/>
          <w:szCs w:val="28"/>
        </w:rPr>
        <w:t>далее Решение о демонтаже</w:t>
      </w:r>
      <w:r w:rsidR="00137B19">
        <w:rPr>
          <w:rFonts w:ascii="Times New Roman" w:hAnsi="Times New Roman" w:cs="Times New Roman"/>
          <w:sz w:val="28"/>
          <w:szCs w:val="28"/>
        </w:rPr>
        <w:t>)</w:t>
      </w:r>
      <w:r w:rsidR="00F401C8">
        <w:rPr>
          <w:rFonts w:ascii="Times New Roman" w:hAnsi="Times New Roman" w:cs="Times New Roman"/>
          <w:sz w:val="28"/>
          <w:szCs w:val="28"/>
        </w:rPr>
        <w:t xml:space="preserve"> </w:t>
      </w:r>
      <w:r w:rsidR="009C0864">
        <w:rPr>
          <w:rFonts w:ascii="Times New Roman" w:hAnsi="Times New Roman" w:cs="Times New Roman"/>
          <w:sz w:val="28"/>
          <w:szCs w:val="28"/>
        </w:rPr>
        <w:t>______</w:t>
      </w:r>
      <w:r w:rsidR="00E54004">
        <w:rPr>
          <w:rFonts w:ascii="Times New Roman" w:hAnsi="Times New Roman" w:cs="Times New Roman"/>
          <w:sz w:val="28"/>
          <w:szCs w:val="28"/>
        </w:rPr>
        <w:t>_____________</w:t>
      </w:r>
    </w:p>
    <w:p w:rsidR="00E54004" w:rsidRDefault="00E54004" w:rsidP="00E54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  <w:r w:rsidR="00B2359B">
        <w:rPr>
          <w:rFonts w:ascii="Times New Roman" w:hAnsi="Times New Roman" w:cs="Times New Roman"/>
          <w:sz w:val="28"/>
          <w:szCs w:val="28"/>
        </w:rPr>
        <w:t>.</w:t>
      </w:r>
    </w:p>
    <w:p w:rsidR="008374AA" w:rsidRDefault="003658F0" w:rsidP="003658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,</w:t>
      </w:r>
      <w:r w:rsidRPr="00E54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Н, </w:t>
      </w:r>
      <w:r w:rsidR="009C0864">
        <w:rPr>
          <w:rFonts w:ascii="Times New Roman" w:hAnsi="Times New Roman" w:cs="Times New Roman"/>
          <w:sz w:val="28"/>
          <w:szCs w:val="28"/>
        </w:rPr>
        <w:t>ОГРН лица, принявшего Решение о демонтаже)</w:t>
      </w:r>
    </w:p>
    <w:p w:rsidR="002F7AAE" w:rsidRDefault="004E52BB" w:rsidP="008374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3EA5">
        <w:rPr>
          <w:rFonts w:ascii="Times New Roman" w:hAnsi="Times New Roman" w:cs="Times New Roman"/>
          <w:sz w:val="28"/>
          <w:szCs w:val="28"/>
        </w:rPr>
        <w:t>оскольку</w:t>
      </w:r>
      <w:r w:rsidR="00197B18">
        <w:rPr>
          <w:rFonts w:ascii="Times New Roman" w:hAnsi="Times New Roman" w:cs="Times New Roman"/>
          <w:sz w:val="28"/>
          <w:szCs w:val="28"/>
        </w:rPr>
        <w:t xml:space="preserve"> </w:t>
      </w:r>
      <w:r w:rsidR="007C53AC">
        <w:rPr>
          <w:rFonts w:ascii="Times New Roman" w:hAnsi="Times New Roman" w:cs="Times New Roman"/>
          <w:sz w:val="28"/>
          <w:szCs w:val="28"/>
        </w:rPr>
        <w:t xml:space="preserve">земельный участок не был освобожден от незаконно размещенного объекта в добровольном порядке </w:t>
      </w:r>
      <w:r w:rsidR="00F0449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D0723">
        <w:rPr>
          <w:rFonts w:ascii="Times New Roman" w:hAnsi="Times New Roman" w:cs="Times New Roman"/>
          <w:sz w:val="28"/>
          <w:szCs w:val="28"/>
        </w:rPr>
        <w:t>«</w:t>
      </w:r>
      <w:r w:rsidR="00F0449F">
        <w:rPr>
          <w:rFonts w:ascii="Times New Roman" w:hAnsi="Times New Roman" w:cs="Times New Roman"/>
          <w:sz w:val="28"/>
          <w:szCs w:val="28"/>
        </w:rPr>
        <w:t>__</w:t>
      </w:r>
      <w:r w:rsidR="007D0723">
        <w:rPr>
          <w:rFonts w:ascii="Times New Roman" w:hAnsi="Times New Roman" w:cs="Times New Roman"/>
          <w:sz w:val="28"/>
          <w:szCs w:val="28"/>
        </w:rPr>
        <w:t>»__</w:t>
      </w:r>
      <w:r w:rsidR="00F0449F">
        <w:rPr>
          <w:rFonts w:ascii="Times New Roman" w:hAnsi="Times New Roman" w:cs="Times New Roman"/>
          <w:sz w:val="28"/>
          <w:szCs w:val="28"/>
        </w:rPr>
        <w:t>_______ 20__</w:t>
      </w:r>
      <w:r w:rsidR="00F85D83">
        <w:rPr>
          <w:rFonts w:ascii="Times New Roman" w:hAnsi="Times New Roman" w:cs="Times New Roman"/>
          <w:sz w:val="28"/>
          <w:szCs w:val="28"/>
        </w:rPr>
        <w:t>г.</w:t>
      </w:r>
      <w:r w:rsidR="007714C4">
        <w:rPr>
          <w:rFonts w:ascii="Times New Roman" w:hAnsi="Times New Roman" w:cs="Times New Roman"/>
          <w:sz w:val="28"/>
          <w:szCs w:val="28"/>
        </w:rPr>
        <w:t xml:space="preserve">, незаконно размещенный объект </w:t>
      </w:r>
      <w:r w:rsidR="00183241">
        <w:rPr>
          <w:rFonts w:ascii="Times New Roman" w:hAnsi="Times New Roman" w:cs="Times New Roman"/>
          <w:sz w:val="28"/>
          <w:szCs w:val="28"/>
        </w:rPr>
        <w:t xml:space="preserve">демонтирован </w:t>
      </w:r>
      <w:r w:rsidR="001F433B">
        <w:rPr>
          <w:rFonts w:ascii="Times New Roman" w:hAnsi="Times New Roman" w:cs="Times New Roman"/>
          <w:sz w:val="28"/>
          <w:szCs w:val="28"/>
        </w:rPr>
        <w:t>работниками</w:t>
      </w:r>
      <w:r w:rsidR="002F7AAE">
        <w:rPr>
          <w:rFonts w:ascii="Times New Roman" w:hAnsi="Times New Roman" w:cs="Times New Roman"/>
          <w:sz w:val="28"/>
          <w:szCs w:val="28"/>
        </w:rPr>
        <w:t>__________________</w:t>
      </w:r>
    </w:p>
    <w:p w:rsidR="00A077EE" w:rsidRDefault="003658F0" w:rsidP="003658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 w:rsidR="00A077EE">
        <w:rPr>
          <w:rFonts w:ascii="Times New Roman" w:hAnsi="Times New Roman" w:cs="Times New Roman"/>
          <w:sz w:val="28"/>
          <w:szCs w:val="28"/>
        </w:rPr>
        <w:t>(наименование,</w:t>
      </w:r>
      <w:proofErr w:type="gramEnd"/>
    </w:p>
    <w:p w:rsidR="001F433B" w:rsidRDefault="002F7AAE" w:rsidP="002F7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1F433B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F387C" w:rsidRPr="00B546F6" w:rsidRDefault="00CA47F9" w:rsidP="00605C8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Н, ОГРН </w:t>
      </w:r>
      <w:r w:rsidR="00021D61">
        <w:rPr>
          <w:rFonts w:ascii="Times New Roman" w:hAnsi="Times New Roman" w:cs="Times New Roman"/>
          <w:sz w:val="28"/>
          <w:szCs w:val="28"/>
        </w:rPr>
        <w:t>лица (организации)</w:t>
      </w:r>
      <w:r w:rsidR="00583E07">
        <w:rPr>
          <w:rFonts w:ascii="Times New Roman" w:hAnsi="Times New Roman" w:cs="Times New Roman"/>
          <w:sz w:val="28"/>
          <w:szCs w:val="28"/>
        </w:rPr>
        <w:t>,</w:t>
      </w:r>
      <w:r w:rsidR="004908D0">
        <w:rPr>
          <w:rFonts w:ascii="Times New Roman" w:hAnsi="Times New Roman" w:cs="Times New Roman"/>
          <w:sz w:val="28"/>
          <w:szCs w:val="28"/>
        </w:rPr>
        <w:t xml:space="preserve"> </w:t>
      </w:r>
      <w:r w:rsidR="00FC135A">
        <w:rPr>
          <w:rFonts w:ascii="Times New Roman" w:hAnsi="Times New Roman" w:cs="Times New Roman"/>
          <w:sz w:val="28"/>
          <w:szCs w:val="28"/>
        </w:rPr>
        <w:t>осуществившего демонтаж</w:t>
      </w:r>
      <w:r w:rsidR="00920A41">
        <w:rPr>
          <w:rFonts w:ascii="Times New Roman" w:hAnsi="Times New Roman" w:cs="Times New Roman"/>
          <w:sz w:val="28"/>
          <w:szCs w:val="28"/>
        </w:rPr>
        <w:t xml:space="preserve"> незаконно </w:t>
      </w:r>
      <w:r w:rsidR="00920A41" w:rsidRPr="00B546F6">
        <w:rPr>
          <w:rFonts w:ascii="Times New Roman" w:hAnsi="Times New Roman" w:cs="Times New Roman"/>
          <w:sz w:val="28"/>
          <w:szCs w:val="28"/>
        </w:rPr>
        <w:t>разм</w:t>
      </w:r>
      <w:r w:rsidR="00B546F6">
        <w:rPr>
          <w:rFonts w:ascii="Times New Roman" w:hAnsi="Times New Roman" w:cs="Times New Roman"/>
          <w:sz w:val="28"/>
          <w:szCs w:val="28"/>
        </w:rPr>
        <w:t>ещенного объекта</w:t>
      </w:r>
      <w:r w:rsidR="00EF387C" w:rsidRPr="00B546F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50F57" w:rsidRPr="008D286C" w:rsidRDefault="008374AA" w:rsidP="00C50F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членов комиссии по демонтажу</w:t>
      </w:r>
      <w:r w:rsidR="00C50F57" w:rsidRPr="00C50F57">
        <w:rPr>
          <w:rFonts w:ascii="Times New Roman" w:hAnsi="Times New Roman" w:cs="Times New Roman"/>
          <w:sz w:val="28"/>
          <w:szCs w:val="28"/>
        </w:rPr>
        <w:t xml:space="preserve"> </w:t>
      </w:r>
      <w:r w:rsidR="00C50F57" w:rsidRPr="008D286C">
        <w:rPr>
          <w:rFonts w:ascii="Times New Roman" w:hAnsi="Times New Roman" w:cs="Times New Roman"/>
          <w:sz w:val="28"/>
          <w:szCs w:val="28"/>
        </w:rPr>
        <w:t>с использованием следующих технических средств:</w:t>
      </w:r>
    </w:p>
    <w:p w:rsidR="0035013D" w:rsidRDefault="00C50F57" w:rsidP="00C50F57">
      <w:pPr>
        <w:pStyle w:val="ConsPlusNonforma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D286C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9061D7" w:rsidRPr="00AE4099" w:rsidRDefault="009061D7" w:rsidP="009061D7">
      <w:pPr>
        <w:pStyle w:val="ConsPlusNonforma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E4099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:rsidR="00377006" w:rsidRDefault="009437D4" w:rsidP="00D4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мещение</w:t>
      </w:r>
      <w:r w:rsidR="009061D7" w:rsidRPr="008D286C">
        <w:rPr>
          <w:rFonts w:ascii="Times New Roman" w:hAnsi="Times New Roman" w:cs="Times New Roman"/>
          <w:sz w:val="28"/>
          <w:szCs w:val="28"/>
        </w:rPr>
        <w:t xml:space="preserve"> </w:t>
      </w:r>
      <w:r w:rsidR="00D427EC">
        <w:rPr>
          <w:rFonts w:ascii="Times New Roman" w:hAnsi="Times New Roman" w:cs="Times New Roman"/>
          <w:sz w:val="28"/>
          <w:szCs w:val="28"/>
        </w:rPr>
        <w:t xml:space="preserve">демонтированного </w:t>
      </w:r>
      <w:r w:rsidR="00361D17" w:rsidRPr="008D286C">
        <w:rPr>
          <w:rFonts w:ascii="Times New Roman" w:hAnsi="Times New Roman" w:cs="Times New Roman"/>
          <w:sz w:val="28"/>
          <w:szCs w:val="28"/>
        </w:rPr>
        <w:t>объект</w:t>
      </w:r>
      <w:r w:rsidR="009D42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о___________</w:t>
      </w:r>
      <w:r w:rsidR="00D427EC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                                                                                       </w:t>
      </w:r>
      <w:r w:rsidR="00D427EC" w:rsidRPr="008D286C">
        <w:rPr>
          <w:rFonts w:ascii="Times New Roman" w:hAnsi="Times New Roman" w:cs="Times New Roman"/>
          <w:sz w:val="28"/>
          <w:szCs w:val="28"/>
        </w:rPr>
        <w:t>(наименование</w:t>
      </w:r>
      <w:r w:rsidR="00D427E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A0A13" w:rsidRPr="008D286C" w:rsidRDefault="00FA0A13" w:rsidP="00FA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86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77006">
        <w:rPr>
          <w:rFonts w:ascii="Times New Roman" w:hAnsi="Times New Roman" w:cs="Times New Roman"/>
          <w:sz w:val="28"/>
          <w:szCs w:val="28"/>
        </w:rPr>
        <w:t>________________________</w:t>
      </w:r>
      <w:r w:rsidR="00EE699F">
        <w:rPr>
          <w:rFonts w:ascii="Times New Roman" w:hAnsi="Times New Roman" w:cs="Times New Roman"/>
          <w:sz w:val="28"/>
          <w:szCs w:val="28"/>
        </w:rPr>
        <w:t>_</w:t>
      </w:r>
    </w:p>
    <w:p w:rsidR="00D427EC" w:rsidRPr="00B546F6" w:rsidRDefault="00D427EC" w:rsidP="00D42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, ОГРН лица (организации), осуществившего перемещение демонтированного объекта</w:t>
      </w:r>
      <w:r w:rsidRPr="00B546F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061D7" w:rsidRPr="008D286C" w:rsidRDefault="00442E79" w:rsidP="00906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членов комиссии по демонтажу</w:t>
      </w:r>
      <w:r w:rsidR="00C15078">
        <w:rPr>
          <w:rFonts w:ascii="Times New Roman" w:hAnsi="Times New Roman" w:cs="Times New Roman"/>
          <w:sz w:val="28"/>
          <w:szCs w:val="28"/>
        </w:rPr>
        <w:t>,</w:t>
      </w:r>
      <w:r w:rsidR="005D3919">
        <w:rPr>
          <w:rFonts w:ascii="Times New Roman" w:hAnsi="Times New Roman" w:cs="Times New Roman"/>
          <w:sz w:val="28"/>
          <w:szCs w:val="28"/>
        </w:rPr>
        <w:t xml:space="preserve"> </w:t>
      </w:r>
      <w:r w:rsidR="009061D7" w:rsidRPr="008D286C">
        <w:rPr>
          <w:rFonts w:ascii="Times New Roman" w:hAnsi="Times New Roman" w:cs="Times New Roman"/>
          <w:sz w:val="28"/>
          <w:szCs w:val="28"/>
        </w:rPr>
        <w:t>с использованием следующих технических средств:</w:t>
      </w:r>
    </w:p>
    <w:p w:rsidR="009061D7" w:rsidRPr="008D286C" w:rsidRDefault="009061D7" w:rsidP="00906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86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032EF" w:rsidRPr="008D286C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8B0958" w:rsidRDefault="008B0958" w:rsidP="00056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62">
        <w:rPr>
          <w:rFonts w:ascii="Times New Roman" w:hAnsi="Times New Roman" w:cs="Times New Roman"/>
          <w:sz w:val="28"/>
          <w:szCs w:val="28"/>
        </w:rPr>
        <w:t xml:space="preserve">Опись </w:t>
      </w:r>
      <w:r w:rsidR="006A34EA" w:rsidRPr="00A01062">
        <w:rPr>
          <w:rFonts w:ascii="Times New Roman" w:hAnsi="Times New Roman" w:cs="Times New Roman"/>
          <w:sz w:val="28"/>
          <w:szCs w:val="28"/>
        </w:rPr>
        <w:t xml:space="preserve">материальных ценностей </w:t>
      </w:r>
      <w:r w:rsidR="001200F7">
        <w:rPr>
          <w:rFonts w:ascii="Times New Roman" w:hAnsi="Times New Roman" w:cs="Times New Roman"/>
          <w:sz w:val="28"/>
          <w:szCs w:val="28"/>
        </w:rPr>
        <w:t>находящих</w:t>
      </w:r>
      <w:r w:rsidR="008D28CC">
        <w:rPr>
          <w:rFonts w:ascii="Times New Roman" w:hAnsi="Times New Roman" w:cs="Times New Roman"/>
          <w:sz w:val="28"/>
          <w:szCs w:val="28"/>
        </w:rPr>
        <w:t>ся</w:t>
      </w:r>
      <w:r w:rsidRPr="00A01062">
        <w:rPr>
          <w:rFonts w:ascii="Times New Roman" w:hAnsi="Times New Roman" w:cs="Times New Roman"/>
          <w:sz w:val="28"/>
          <w:szCs w:val="28"/>
        </w:rPr>
        <w:t xml:space="preserve"> при незаконно размещенном объекте </w:t>
      </w:r>
      <w:r w:rsidR="00A01062">
        <w:rPr>
          <w:rFonts w:ascii="Times New Roman" w:hAnsi="Times New Roman" w:cs="Times New Roman"/>
          <w:sz w:val="28"/>
          <w:szCs w:val="28"/>
        </w:rPr>
        <w:t>в момент демонтажа:</w:t>
      </w:r>
    </w:p>
    <w:p w:rsidR="00A01062" w:rsidRDefault="00A01062" w:rsidP="00A010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  <w:r w:rsidR="00506DE8" w:rsidRPr="00097757">
        <w:rPr>
          <w:rFonts w:ascii="Times New Roman" w:hAnsi="Times New Roman" w:cs="Times New Roman"/>
          <w:sz w:val="28"/>
          <w:szCs w:val="28"/>
        </w:rPr>
        <w:t>(перечень материальных ценностей с указанием ос</w:t>
      </w:r>
      <w:r w:rsidR="00506DE8">
        <w:rPr>
          <w:rFonts w:ascii="Times New Roman" w:hAnsi="Times New Roman" w:cs="Times New Roman"/>
          <w:sz w:val="28"/>
          <w:szCs w:val="28"/>
        </w:rPr>
        <w:t xml:space="preserve">новных характеристик,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06DE8"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gramEnd"/>
    </w:p>
    <w:p w:rsidR="00A01062" w:rsidRPr="00097757" w:rsidRDefault="00C61822" w:rsidP="00A010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</w:t>
      </w:r>
      <w:r w:rsidR="00385558">
        <w:rPr>
          <w:rFonts w:ascii="Times New Roman" w:hAnsi="Times New Roman" w:cs="Times New Roman"/>
          <w:sz w:val="28"/>
          <w:szCs w:val="28"/>
        </w:rPr>
        <w:t>а</w:t>
      </w:r>
      <w:r w:rsidR="00A01062" w:rsidRPr="00097757">
        <w:rPr>
          <w:rFonts w:ascii="Times New Roman" w:hAnsi="Times New Roman" w:cs="Times New Roman"/>
          <w:sz w:val="28"/>
          <w:szCs w:val="28"/>
        </w:rPr>
        <w:t>)</w:t>
      </w:r>
    </w:p>
    <w:p w:rsidR="009061D7" w:rsidRPr="00073D0E" w:rsidRDefault="00496155" w:rsidP="00B210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ированный</w:t>
      </w:r>
      <w:r w:rsidR="006D4181" w:rsidRPr="00073D0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061D7" w:rsidRPr="00073D0E">
        <w:rPr>
          <w:rFonts w:ascii="Times New Roman" w:hAnsi="Times New Roman" w:cs="Times New Roman"/>
          <w:sz w:val="28"/>
          <w:szCs w:val="28"/>
        </w:rPr>
        <w:t xml:space="preserve"> </w:t>
      </w:r>
      <w:r w:rsidR="00385558">
        <w:rPr>
          <w:rFonts w:ascii="Times New Roman" w:hAnsi="Times New Roman" w:cs="Times New Roman"/>
          <w:sz w:val="28"/>
          <w:szCs w:val="28"/>
        </w:rPr>
        <w:t>и находившиеся</w:t>
      </w:r>
      <w:r w:rsidR="009061D7" w:rsidRPr="00073D0E">
        <w:rPr>
          <w:rFonts w:ascii="Times New Roman" w:hAnsi="Times New Roman" w:cs="Times New Roman"/>
          <w:sz w:val="28"/>
          <w:szCs w:val="28"/>
        </w:rPr>
        <w:t xml:space="preserve"> при нем</w:t>
      </w:r>
      <w:r w:rsidR="006D4181" w:rsidRPr="00073D0E">
        <w:rPr>
          <w:rFonts w:ascii="Times New Roman" w:hAnsi="Times New Roman" w:cs="Times New Roman"/>
          <w:sz w:val="28"/>
          <w:szCs w:val="28"/>
        </w:rPr>
        <w:t xml:space="preserve"> в момент демонтажа</w:t>
      </w:r>
      <w:r w:rsidR="009061D7" w:rsidRPr="00073D0E">
        <w:rPr>
          <w:rFonts w:ascii="Times New Roman" w:hAnsi="Times New Roman" w:cs="Times New Roman"/>
          <w:sz w:val="28"/>
          <w:szCs w:val="28"/>
        </w:rPr>
        <w:t xml:space="preserve"> </w:t>
      </w:r>
      <w:r w:rsidR="00D17B1C" w:rsidRPr="00073D0E">
        <w:rPr>
          <w:rFonts w:ascii="Times New Roman" w:hAnsi="Times New Roman" w:cs="Times New Roman"/>
          <w:sz w:val="28"/>
          <w:szCs w:val="28"/>
        </w:rPr>
        <w:t>материальные ценности</w:t>
      </w:r>
      <w:r w:rsidR="000260C0" w:rsidRPr="00073D0E">
        <w:rPr>
          <w:rFonts w:ascii="Times New Roman" w:hAnsi="Times New Roman" w:cs="Times New Roman"/>
          <w:sz w:val="28"/>
          <w:szCs w:val="28"/>
        </w:rPr>
        <w:t xml:space="preserve">, перемещены в  </w:t>
      </w:r>
      <w:r w:rsidR="009061D7" w:rsidRPr="00073D0E">
        <w:rPr>
          <w:rFonts w:ascii="Times New Roman" w:hAnsi="Times New Roman" w:cs="Times New Roman"/>
          <w:sz w:val="28"/>
          <w:szCs w:val="28"/>
        </w:rPr>
        <w:t>место   хранения</w:t>
      </w:r>
      <w:r w:rsidR="00EA29E6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9061D7" w:rsidRPr="00073D0E" w:rsidRDefault="009061D7" w:rsidP="0041261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D0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73D0E" w:rsidRPr="00073D0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66091">
        <w:rPr>
          <w:rFonts w:ascii="Times New Roman" w:hAnsi="Times New Roman" w:cs="Times New Roman"/>
          <w:sz w:val="28"/>
          <w:szCs w:val="28"/>
        </w:rPr>
        <w:t>.</w:t>
      </w:r>
    </w:p>
    <w:p w:rsidR="009061D7" w:rsidRPr="00073D0E" w:rsidRDefault="009061D7" w:rsidP="00073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3D0E">
        <w:rPr>
          <w:rFonts w:ascii="Times New Roman" w:hAnsi="Times New Roman" w:cs="Times New Roman"/>
          <w:sz w:val="28"/>
          <w:szCs w:val="28"/>
        </w:rPr>
        <w:t>(адрес места хр</w:t>
      </w:r>
      <w:r w:rsidR="00073D0E" w:rsidRPr="00073D0E">
        <w:rPr>
          <w:rFonts w:ascii="Times New Roman" w:hAnsi="Times New Roman" w:cs="Times New Roman"/>
          <w:sz w:val="28"/>
          <w:szCs w:val="28"/>
        </w:rPr>
        <w:t>анения</w:t>
      </w:r>
      <w:r w:rsidRPr="00073D0E">
        <w:rPr>
          <w:rFonts w:ascii="Times New Roman" w:hAnsi="Times New Roman" w:cs="Times New Roman"/>
          <w:sz w:val="28"/>
          <w:szCs w:val="28"/>
        </w:rPr>
        <w:t>)</w:t>
      </w:r>
    </w:p>
    <w:p w:rsidR="009061D7" w:rsidRPr="00901651" w:rsidRDefault="009061D7" w:rsidP="007976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51">
        <w:rPr>
          <w:rFonts w:ascii="Times New Roman" w:hAnsi="Times New Roman" w:cs="Times New Roman"/>
          <w:sz w:val="28"/>
          <w:szCs w:val="28"/>
        </w:rPr>
        <w:t xml:space="preserve">При    осуществлении   </w:t>
      </w:r>
      <w:r w:rsidR="00925781" w:rsidRPr="00901651">
        <w:rPr>
          <w:rFonts w:ascii="Times New Roman" w:hAnsi="Times New Roman" w:cs="Times New Roman"/>
          <w:sz w:val="28"/>
          <w:szCs w:val="28"/>
        </w:rPr>
        <w:t xml:space="preserve">вскрытия и </w:t>
      </w:r>
      <w:r w:rsidRPr="00901651">
        <w:rPr>
          <w:rFonts w:ascii="Times New Roman" w:hAnsi="Times New Roman" w:cs="Times New Roman"/>
          <w:sz w:val="28"/>
          <w:szCs w:val="28"/>
        </w:rPr>
        <w:t xml:space="preserve">демонтажа   </w:t>
      </w:r>
      <w:r w:rsidR="00925781" w:rsidRPr="00901651">
        <w:rPr>
          <w:rFonts w:ascii="Times New Roman" w:hAnsi="Times New Roman" w:cs="Times New Roman"/>
          <w:sz w:val="28"/>
          <w:szCs w:val="28"/>
        </w:rPr>
        <w:t xml:space="preserve">незаконно размещенного объекта </w:t>
      </w:r>
      <w:r w:rsidRPr="00901651">
        <w:rPr>
          <w:rFonts w:ascii="Times New Roman" w:hAnsi="Times New Roman" w:cs="Times New Roman"/>
          <w:sz w:val="28"/>
          <w:szCs w:val="28"/>
        </w:rPr>
        <w:t>осуществлена фот</w:t>
      </w:r>
      <w:proofErr w:type="gramStart"/>
      <w:r w:rsidRPr="009016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01651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901651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901651">
        <w:rPr>
          <w:rFonts w:ascii="Times New Roman" w:hAnsi="Times New Roman" w:cs="Times New Roman"/>
          <w:sz w:val="28"/>
          <w:szCs w:val="28"/>
        </w:rPr>
        <w:t>.</w:t>
      </w:r>
    </w:p>
    <w:p w:rsidR="009061D7" w:rsidRDefault="009061D7" w:rsidP="009061D7">
      <w:pPr>
        <w:pStyle w:val="ConsPlusNonformat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91A80" w:rsidRDefault="00191A80" w:rsidP="009061D7">
      <w:pPr>
        <w:pStyle w:val="ConsPlusNonformat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061D7" w:rsidRDefault="009061D7" w:rsidP="00736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784">
        <w:rPr>
          <w:rFonts w:ascii="Times New Roman" w:hAnsi="Times New Roman" w:cs="Times New Roman"/>
          <w:sz w:val="28"/>
          <w:szCs w:val="28"/>
        </w:rPr>
        <w:t>Приложение: материалы фот</w:t>
      </w:r>
      <w:proofErr w:type="gramStart"/>
      <w:r w:rsidRPr="00A827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82784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A82784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A82784">
        <w:rPr>
          <w:rFonts w:ascii="Times New Roman" w:hAnsi="Times New Roman" w:cs="Times New Roman"/>
          <w:sz w:val="28"/>
          <w:szCs w:val="28"/>
        </w:rPr>
        <w:t>.</w:t>
      </w:r>
    </w:p>
    <w:p w:rsidR="00A82784" w:rsidRDefault="00A82784" w:rsidP="00906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1A80" w:rsidRPr="00A82784" w:rsidRDefault="00191A80" w:rsidP="00906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1D7" w:rsidRPr="005B32DD" w:rsidRDefault="009061D7" w:rsidP="009609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66">
        <w:rPr>
          <w:rFonts w:ascii="Times New Roman" w:hAnsi="Times New Roman" w:cs="Times New Roman"/>
          <w:sz w:val="28"/>
          <w:szCs w:val="28"/>
        </w:rPr>
        <w:t xml:space="preserve">    Подписи членов комиссии по демонтажу</w:t>
      </w:r>
      <w:r w:rsidR="0095601D" w:rsidRPr="001A2066">
        <w:rPr>
          <w:rFonts w:ascii="Times New Roman" w:hAnsi="Times New Roman" w:cs="Times New Roman"/>
          <w:sz w:val="28"/>
          <w:szCs w:val="28"/>
        </w:rPr>
        <w:t xml:space="preserve">, </w:t>
      </w:r>
      <w:r w:rsidR="00630FAC" w:rsidRPr="001A2066">
        <w:rPr>
          <w:rFonts w:ascii="Times New Roman" w:hAnsi="Times New Roman" w:cs="Times New Roman"/>
          <w:sz w:val="28"/>
          <w:szCs w:val="28"/>
        </w:rPr>
        <w:t xml:space="preserve">состав которой установлен </w:t>
      </w:r>
      <w:r w:rsidR="00037BD4" w:rsidRPr="005B32DD">
        <w:rPr>
          <w:rFonts w:ascii="Times New Roman" w:hAnsi="Times New Roman" w:cs="Times New Roman"/>
          <w:sz w:val="28"/>
          <w:szCs w:val="28"/>
        </w:rPr>
        <w:t>Решением</w:t>
      </w:r>
      <w:r w:rsidR="007A587E" w:rsidRPr="005B32DD">
        <w:rPr>
          <w:rFonts w:ascii="Times New Roman" w:hAnsi="Times New Roman" w:cs="Times New Roman"/>
          <w:sz w:val="28"/>
          <w:szCs w:val="28"/>
        </w:rPr>
        <w:t xml:space="preserve"> </w:t>
      </w:r>
      <w:r w:rsidR="00214344" w:rsidRPr="005B32DD">
        <w:rPr>
          <w:rFonts w:ascii="Times New Roman" w:hAnsi="Times New Roman" w:cs="Times New Roman"/>
          <w:sz w:val="28"/>
          <w:szCs w:val="28"/>
        </w:rPr>
        <w:t>о демонтаже</w:t>
      </w:r>
      <w:r w:rsidRPr="005B32DD">
        <w:rPr>
          <w:rFonts w:ascii="Times New Roman" w:hAnsi="Times New Roman" w:cs="Times New Roman"/>
          <w:sz w:val="28"/>
          <w:szCs w:val="28"/>
        </w:rPr>
        <w:t>:</w:t>
      </w:r>
    </w:p>
    <w:p w:rsidR="00FC217B" w:rsidRDefault="007D0226" w:rsidP="00D5500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066">
        <w:rPr>
          <w:rFonts w:ascii="Times New Roman" w:hAnsi="Times New Roman" w:cs="Times New Roman"/>
          <w:sz w:val="28"/>
          <w:szCs w:val="28"/>
        </w:rPr>
        <w:t>_</w:t>
      </w:r>
      <w:r w:rsidR="009061D7" w:rsidRPr="001A206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310E8">
        <w:rPr>
          <w:rFonts w:ascii="Times New Roman" w:hAnsi="Times New Roman" w:cs="Times New Roman"/>
          <w:sz w:val="28"/>
          <w:szCs w:val="28"/>
        </w:rPr>
        <w:t>.</w:t>
      </w:r>
      <w:r w:rsidR="009061D7" w:rsidRPr="001A2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0AA" w:rsidRPr="00AE4099" w:rsidRDefault="009310E8" w:rsidP="0090347B">
      <w:pPr>
        <w:pStyle w:val="ConsPlusNonformat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подпись)</w:t>
      </w:r>
    </w:p>
    <w:sectPr w:rsidR="002940AA" w:rsidRPr="00AE4099" w:rsidSect="00757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C6" w:rsidRDefault="00DA24C6" w:rsidP="00B64566">
      <w:pPr>
        <w:spacing w:after="0" w:line="240" w:lineRule="auto"/>
      </w:pPr>
      <w:r>
        <w:separator/>
      </w:r>
    </w:p>
  </w:endnote>
  <w:endnote w:type="continuationSeparator" w:id="0">
    <w:p w:rsidR="00DA24C6" w:rsidRDefault="00DA24C6" w:rsidP="00B6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E6" w:rsidRDefault="00B371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E6" w:rsidRDefault="00B371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E6" w:rsidRDefault="00B371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C6" w:rsidRDefault="00DA24C6" w:rsidP="00B64566">
      <w:pPr>
        <w:spacing w:after="0" w:line="240" w:lineRule="auto"/>
      </w:pPr>
      <w:r>
        <w:separator/>
      </w:r>
    </w:p>
  </w:footnote>
  <w:footnote w:type="continuationSeparator" w:id="0">
    <w:p w:rsidR="00DA24C6" w:rsidRDefault="00DA24C6" w:rsidP="00B6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E6" w:rsidRDefault="00B371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4566" w:rsidRPr="00B371E6" w:rsidRDefault="00B6456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71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71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71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79C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71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4566" w:rsidRDefault="00B645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E6" w:rsidRDefault="00B371E6">
    <w:pPr>
      <w:pStyle w:val="a4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FA"/>
    <w:rsid w:val="00002709"/>
    <w:rsid w:val="00006B51"/>
    <w:rsid w:val="0001567F"/>
    <w:rsid w:val="00021D61"/>
    <w:rsid w:val="000260C0"/>
    <w:rsid w:val="000352C8"/>
    <w:rsid w:val="00037BD4"/>
    <w:rsid w:val="0005600A"/>
    <w:rsid w:val="00056A32"/>
    <w:rsid w:val="00073D0E"/>
    <w:rsid w:val="00076983"/>
    <w:rsid w:val="00097757"/>
    <w:rsid w:val="000C0427"/>
    <w:rsid w:val="000E72E0"/>
    <w:rsid w:val="0011708E"/>
    <w:rsid w:val="001200F7"/>
    <w:rsid w:val="00132554"/>
    <w:rsid w:val="00137B19"/>
    <w:rsid w:val="00140554"/>
    <w:rsid w:val="00171276"/>
    <w:rsid w:val="00183241"/>
    <w:rsid w:val="0018743A"/>
    <w:rsid w:val="00191A80"/>
    <w:rsid w:val="00197B18"/>
    <w:rsid w:val="001A2066"/>
    <w:rsid w:val="001F433B"/>
    <w:rsid w:val="00205F8A"/>
    <w:rsid w:val="00214344"/>
    <w:rsid w:val="00215802"/>
    <w:rsid w:val="00260840"/>
    <w:rsid w:val="002940AA"/>
    <w:rsid w:val="002956EA"/>
    <w:rsid w:val="002B57F4"/>
    <w:rsid w:val="002D0CEE"/>
    <w:rsid w:val="002D6AC2"/>
    <w:rsid w:val="002E6E71"/>
    <w:rsid w:val="002F7AAE"/>
    <w:rsid w:val="00312A18"/>
    <w:rsid w:val="00315A38"/>
    <w:rsid w:val="00337684"/>
    <w:rsid w:val="003419E0"/>
    <w:rsid w:val="00342A70"/>
    <w:rsid w:val="0035013D"/>
    <w:rsid w:val="00350CAA"/>
    <w:rsid w:val="00361D17"/>
    <w:rsid w:val="003658F0"/>
    <w:rsid w:val="00377006"/>
    <w:rsid w:val="00385558"/>
    <w:rsid w:val="004032EF"/>
    <w:rsid w:val="00412619"/>
    <w:rsid w:val="00416CC4"/>
    <w:rsid w:val="00417F75"/>
    <w:rsid w:val="00421C23"/>
    <w:rsid w:val="00426F47"/>
    <w:rsid w:val="00442E79"/>
    <w:rsid w:val="00454EFA"/>
    <w:rsid w:val="00457A49"/>
    <w:rsid w:val="00485548"/>
    <w:rsid w:val="004908D0"/>
    <w:rsid w:val="00496155"/>
    <w:rsid w:val="004C7068"/>
    <w:rsid w:val="004E52BB"/>
    <w:rsid w:val="004F7958"/>
    <w:rsid w:val="00500D6E"/>
    <w:rsid w:val="00506DE8"/>
    <w:rsid w:val="00557908"/>
    <w:rsid w:val="00582895"/>
    <w:rsid w:val="00583E07"/>
    <w:rsid w:val="00591935"/>
    <w:rsid w:val="005960FE"/>
    <w:rsid w:val="005A0814"/>
    <w:rsid w:val="005B32DD"/>
    <w:rsid w:val="005C36F2"/>
    <w:rsid w:val="005D3919"/>
    <w:rsid w:val="005E0698"/>
    <w:rsid w:val="005F57B1"/>
    <w:rsid w:val="00605C86"/>
    <w:rsid w:val="00610012"/>
    <w:rsid w:val="00611C20"/>
    <w:rsid w:val="00630FAC"/>
    <w:rsid w:val="00635C92"/>
    <w:rsid w:val="006422DA"/>
    <w:rsid w:val="0064586E"/>
    <w:rsid w:val="00651186"/>
    <w:rsid w:val="00670A7B"/>
    <w:rsid w:val="0067317E"/>
    <w:rsid w:val="006823A1"/>
    <w:rsid w:val="006A34EA"/>
    <w:rsid w:val="006A3DB8"/>
    <w:rsid w:val="006A625E"/>
    <w:rsid w:val="006C7BEC"/>
    <w:rsid w:val="006D4181"/>
    <w:rsid w:val="006F2B29"/>
    <w:rsid w:val="006F4E6D"/>
    <w:rsid w:val="007074DF"/>
    <w:rsid w:val="007249C1"/>
    <w:rsid w:val="00736C1C"/>
    <w:rsid w:val="00741883"/>
    <w:rsid w:val="007579C8"/>
    <w:rsid w:val="007714C4"/>
    <w:rsid w:val="00781446"/>
    <w:rsid w:val="00797631"/>
    <w:rsid w:val="007A587E"/>
    <w:rsid w:val="007B12D3"/>
    <w:rsid w:val="007B6037"/>
    <w:rsid w:val="007C53AC"/>
    <w:rsid w:val="007D0226"/>
    <w:rsid w:val="007D0723"/>
    <w:rsid w:val="007F3D29"/>
    <w:rsid w:val="008229BD"/>
    <w:rsid w:val="00823671"/>
    <w:rsid w:val="008374AA"/>
    <w:rsid w:val="00861BE7"/>
    <w:rsid w:val="008770E9"/>
    <w:rsid w:val="008B0958"/>
    <w:rsid w:val="008D286C"/>
    <w:rsid w:val="008D28CC"/>
    <w:rsid w:val="008E23AB"/>
    <w:rsid w:val="008F4376"/>
    <w:rsid w:val="00901651"/>
    <w:rsid w:val="0090347B"/>
    <w:rsid w:val="009061D7"/>
    <w:rsid w:val="00920A41"/>
    <w:rsid w:val="00925781"/>
    <w:rsid w:val="009310E8"/>
    <w:rsid w:val="009437D4"/>
    <w:rsid w:val="00953334"/>
    <w:rsid w:val="0095601D"/>
    <w:rsid w:val="009609E9"/>
    <w:rsid w:val="00972D44"/>
    <w:rsid w:val="009938E2"/>
    <w:rsid w:val="009A76C7"/>
    <w:rsid w:val="009A7BEA"/>
    <w:rsid w:val="009C03A4"/>
    <w:rsid w:val="009C0864"/>
    <w:rsid w:val="009D42D2"/>
    <w:rsid w:val="00A01062"/>
    <w:rsid w:val="00A077EE"/>
    <w:rsid w:val="00A36F82"/>
    <w:rsid w:val="00A55EC1"/>
    <w:rsid w:val="00A57F89"/>
    <w:rsid w:val="00A82784"/>
    <w:rsid w:val="00A87870"/>
    <w:rsid w:val="00AC3536"/>
    <w:rsid w:val="00AE0164"/>
    <w:rsid w:val="00AE4099"/>
    <w:rsid w:val="00AE5C21"/>
    <w:rsid w:val="00AF7EE5"/>
    <w:rsid w:val="00B20C60"/>
    <w:rsid w:val="00B21059"/>
    <w:rsid w:val="00B2359B"/>
    <w:rsid w:val="00B371E6"/>
    <w:rsid w:val="00B40FA6"/>
    <w:rsid w:val="00B546F6"/>
    <w:rsid w:val="00B62420"/>
    <w:rsid w:val="00B63A14"/>
    <w:rsid w:val="00B64566"/>
    <w:rsid w:val="00B7043F"/>
    <w:rsid w:val="00B8644B"/>
    <w:rsid w:val="00BB3D9C"/>
    <w:rsid w:val="00BC2782"/>
    <w:rsid w:val="00C06405"/>
    <w:rsid w:val="00C15078"/>
    <w:rsid w:val="00C2090C"/>
    <w:rsid w:val="00C2114A"/>
    <w:rsid w:val="00C4652A"/>
    <w:rsid w:val="00C47E82"/>
    <w:rsid w:val="00C50F57"/>
    <w:rsid w:val="00C61822"/>
    <w:rsid w:val="00C90F7E"/>
    <w:rsid w:val="00CA29CD"/>
    <w:rsid w:val="00CA3667"/>
    <w:rsid w:val="00CA47F9"/>
    <w:rsid w:val="00CC0286"/>
    <w:rsid w:val="00D13EA5"/>
    <w:rsid w:val="00D17B1C"/>
    <w:rsid w:val="00D21984"/>
    <w:rsid w:val="00D427EC"/>
    <w:rsid w:val="00D5500C"/>
    <w:rsid w:val="00D6343F"/>
    <w:rsid w:val="00D67106"/>
    <w:rsid w:val="00D71B1E"/>
    <w:rsid w:val="00DA24C6"/>
    <w:rsid w:val="00E04724"/>
    <w:rsid w:val="00E0696C"/>
    <w:rsid w:val="00E13FB7"/>
    <w:rsid w:val="00E146B9"/>
    <w:rsid w:val="00E21BBD"/>
    <w:rsid w:val="00E464B1"/>
    <w:rsid w:val="00E54004"/>
    <w:rsid w:val="00E66091"/>
    <w:rsid w:val="00E76AF5"/>
    <w:rsid w:val="00E95A78"/>
    <w:rsid w:val="00EA29E6"/>
    <w:rsid w:val="00EE699F"/>
    <w:rsid w:val="00EE7907"/>
    <w:rsid w:val="00EF2BCE"/>
    <w:rsid w:val="00EF387C"/>
    <w:rsid w:val="00F0449F"/>
    <w:rsid w:val="00F36926"/>
    <w:rsid w:val="00F401C8"/>
    <w:rsid w:val="00F67842"/>
    <w:rsid w:val="00F80456"/>
    <w:rsid w:val="00F85D83"/>
    <w:rsid w:val="00F95025"/>
    <w:rsid w:val="00FA0A13"/>
    <w:rsid w:val="00FA0EEC"/>
    <w:rsid w:val="00FB04E5"/>
    <w:rsid w:val="00FB400E"/>
    <w:rsid w:val="00FB7A1D"/>
    <w:rsid w:val="00FC135A"/>
    <w:rsid w:val="00FC211A"/>
    <w:rsid w:val="00FC217B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0A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64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566"/>
  </w:style>
  <w:style w:type="paragraph" w:styleId="a6">
    <w:name w:val="footer"/>
    <w:basedOn w:val="a"/>
    <w:link w:val="a7"/>
    <w:uiPriority w:val="99"/>
    <w:unhideWhenUsed/>
    <w:rsid w:val="00B64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0A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64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566"/>
  </w:style>
  <w:style w:type="paragraph" w:styleId="a6">
    <w:name w:val="footer"/>
    <w:basedOn w:val="a"/>
    <w:link w:val="a7"/>
    <w:uiPriority w:val="99"/>
    <w:unhideWhenUsed/>
    <w:rsid w:val="00B64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D364-4162-4D96-9135-CA821221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Елена Сергеевна</dc:creator>
  <cp:keywords/>
  <dc:description/>
  <cp:lastModifiedBy>Горшкова Елена Сергеевна</cp:lastModifiedBy>
  <cp:revision>369</cp:revision>
  <dcterms:created xsi:type="dcterms:W3CDTF">2016-11-10T11:48:00Z</dcterms:created>
  <dcterms:modified xsi:type="dcterms:W3CDTF">2017-03-20T08:03:00Z</dcterms:modified>
</cp:coreProperties>
</file>